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DD" w:rsidRDefault="00606576">
      <w:pPr>
        <w:rPr>
          <w:b/>
          <w:sz w:val="32"/>
          <w:lang w:val="en-US"/>
        </w:rPr>
      </w:pPr>
      <w:r w:rsidRPr="00606576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6" type="#_x0000_t202" style="position:absolute;margin-left:167.65pt;margin-top:-22.3pt;width:290.25pt;height:6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" filled="f" stroked="f">
            <v:textbox>
              <w:txbxContent>
                <w:p w:rsidR="009878EE" w:rsidRPr="00602EFE" w:rsidRDefault="00A565E9" w:rsidP="003B3DEE">
                  <w:pPr>
                    <w:spacing w:after="0" w:line="240" w:lineRule="auto"/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MATRIKA POCHOVANÝCH:</w:t>
                  </w:r>
                </w:p>
                <w:p w:rsidR="002944CB" w:rsidRDefault="002944CB" w:rsidP="002944CB">
                  <w:pPr>
                    <w:spacing w:after="0" w:line="240" w:lineRule="auto"/>
                    <w:rPr>
                      <w:b/>
                      <w:color w:val="808080"/>
                      <w:sz w:val="28"/>
                    </w:rPr>
                  </w:pPr>
                  <w:r>
                    <w:rPr>
                      <w:b/>
                      <w:color w:val="808080"/>
                      <w:sz w:val="28"/>
                    </w:rPr>
                    <w:t xml:space="preserve">         </w:t>
                  </w:r>
                </w:p>
                <w:p w:rsidR="00AA0915" w:rsidRPr="00602EFE" w:rsidRDefault="002944CB" w:rsidP="002944C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color w:val="808080"/>
                      <w:sz w:val="28"/>
                    </w:rPr>
                    <w:t xml:space="preserve">        </w:t>
                  </w:r>
                  <w:r w:rsidR="004E492E">
                    <w:rPr>
                      <w:b/>
                      <w:color w:val="808080"/>
                      <w:sz w:val="28"/>
                    </w:rPr>
                    <w:t xml:space="preserve"> </w:t>
                  </w:r>
                  <w:r w:rsidR="00A565E9">
                    <w:rPr>
                      <w:b/>
                      <w:color w:val="808080"/>
                      <w:sz w:val="28"/>
                    </w:rPr>
                    <w:t>Zomrelý</w:t>
                  </w:r>
                </w:p>
              </w:txbxContent>
            </v:textbox>
          </v:shape>
        </w:pict>
      </w:r>
      <w:r w:rsidR="00BB28DE" w:rsidRPr="00BB28DE">
        <w:rPr>
          <w:b/>
          <w:noProof/>
          <w:sz w:val="32"/>
          <w:lang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1594</wp:posOffset>
            </wp:positionH>
            <wp:positionV relativeFrom="paragraph">
              <wp:posOffset>-197484</wp:posOffset>
            </wp:positionV>
            <wp:extent cx="2232660" cy="503038"/>
            <wp:effectExtent l="0" t="0" r="0" b="0"/>
            <wp:wrapNone/>
            <wp:docPr id="6" name="Obrázok 6" descr="F:\FAITH\ECAVLM\logotyp - BIELE POZAD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ITH\ECAVLM\logotyp - BIELE POZAD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33" cy="50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8EE">
        <w:rPr>
          <w:b/>
          <w:sz w:val="32"/>
          <w:lang w:val="en-US"/>
        </w:rPr>
        <w:tab/>
      </w:r>
    </w:p>
    <w:p w:rsidR="009878EE" w:rsidRPr="009878EE" w:rsidRDefault="009878EE">
      <w:pPr>
        <w:rPr>
          <w:b/>
          <w:sz w:val="14"/>
        </w:rPr>
      </w:pPr>
      <w:bookmarkStart w:id="0" w:name="_GoBack"/>
      <w:bookmarkEnd w:id="0"/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1440"/>
        <w:gridCol w:w="1985"/>
        <w:gridCol w:w="3858"/>
      </w:tblGrid>
      <w:tr w:rsidR="004D0656" w:rsidRPr="00DA04DD" w:rsidTr="002944CB">
        <w:trPr>
          <w:trHeight w:val="454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D0656" w:rsidRPr="00DA04DD" w:rsidRDefault="00A565E9" w:rsidP="00A565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ZVISKO; MENO; Titul</w:t>
            </w:r>
            <w:r w:rsidR="00E00217" w:rsidRPr="00DA04D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4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D0656" w:rsidRPr="00DA04DD" w:rsidRDefault="004D0656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0656" w:rsidRPr="00DA04DD" w:rsidTr="002944CB">
        <w:trPr>
          <w:trHeight w:val="454"/>
        </w:trPr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D0656" w:rsidRPr="00DA04DD" w:rsidRDefault="00A565E9" w:rsidP="00DA0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 priezvisko</w:t>
            </w:r>
            <w:r w:rsidR="004D0656" w:rsidRPr="00DA04DD">
              <w:rPr>
                <w:sz w:val="24"/>
                <w:szCs w:val="24"/>
              </w:rPr>
              <w:t>:</w:t>
            </w:r>
          </w:p>
        </w:tc>
        <w:tc>
          <w:tcPr>
            <w:tcW w:w="5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D0656" w:rsidRPr="00DA04DD" w:rsidRDefault="004D0656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0217" w:rsidRPr="00DA04DD" w:rsidTr="002944CB">
        <w:trPr>
          <w:trHeight w:val="454"/>
        </w:trPr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00217" w:rsidRPr="00DA04DD" w:rsidRDefault="00A565E9" w:rsidP="00DA0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</w:t>
            </w:r>
            <w:r w:rsidR="00E00217" w:rsidRPr="00DA04DD">
              <w:rPr>
                <w:sz w:val="24"/>
                <w:szCs w:val="24"/>
              </w:rPr>
              <w:t>:</w:t>
            </w:r>
          </w:p>
        </w:tc>
        <w:tc>
          <w:tcPr>
            <w:tcW w:w="5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E00217" w:rsidRPr="00DA04DD" w:rsidRDefault="00E00217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0656" w:rsidRPr="00DA04DD" w:rsidTr="002944CB">
        <w:trPr>
          <w:trHeight w:val="454"/>
        </w:trPr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D0656" w:rsidRPr="00DA04DD" w:rsidRDefault="00A565E9" w:rsidP="00DA0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ovyznanie</w:t>
            </w:r>
            <w:r w:rsidR="00E00217" w:rsidRPr="00DA04DD">
              <w:rPr>
                <w:sz w:val="24"/>
                <w:szCs w:val="24"/>
              </w:rPr>
              <w:t>:</w:t>
            </w:r>
          </w:p>
        </w:tc>
        <w:tc>
          <w:tcPr>
            <w:tcW w:w="5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D0656" w:rsidRPr="00DA04DD" w:rsidRDefault="004D0656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0656" w:rsidRPr="00DA04DD" w:rsidTr="002944CB">
        <w:trPr>
          <w:trHeight w:hRule="exact" w:val="170"/>
        </w:trPr>
        <w:tc>
          <w:tcPr>
            <w:tcW w:w="3510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D0656" w:rsidRPr="00DA04DD" w:rsidRDefault="004D0656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D0656" w:rsidRPr="00DA04DD" w:rsidRDefault="004D0656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0656" w:rsidRPr="00DA04DD" w:rsidTr="002944CB">
        <w:trPr>
          <w:trHeight w:val="454"/>
        </w:trPr>
        <w:tc>
          <w:tcPr>
            <w:tcW w:w="3510" w:type="dxa"/>
            <w:gridSpan w:val="2"/>
            <w:shd w:val="clear" w:color="auto" w:fill="F2F2F2"/>
            <w:vAlign w:val="center"/>
          </w:tcPr>
          <w:p w:rsidR="004D0656" w:rsidRPr="00DA04DD" w:rsidRDefault="00B45E78" w:rsidP="00DA04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EC -</w:t>
            </w:r>
            <w:r w:rsidR="00132A2D" w:rsidRPr="00DA04DD">
              <w:rPr>
                <w:b/>
                <w:sz w:val="24"/>
                <w:szCs w:val="24"/>
              </w:rPr>
              <w:t xml:space="preserve"> </w:t>
            </w:r>
            <w:r w:rsidR="00FE7E0C" w:rsidRPr="00DA04DD">
              <w:rPr>
                <w:b/>
                <w:sz w:val="24"/>
                <w:szCs w:val="24"/>
              </w:rPr>
              <w:t>meno</w:t>
            </w:r>
          </w:p>
        </w:tc>
        <w:tc>
          <w:tcPr>
            <w:tcW w:w="5843" w:type="dxa"/>
            <w:gridSpan w:val="2"/>
            <w:shd w:val="clear" w:color="auto" w:fill="auto"/>
            <w:vAlign w:val="center"/>
          </w:tcPr>
          <w:p w:rsidR="004D0656" w:rsidRPr="00DA04DD" w:rsidRDefault="004D0656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0656" w:rsidRPr="00DA04DD" w:rsidTr="002944CB">
        <w:trPr>
          <w:trHeight w:hRule="exact" w:val="170"/>
        </w:trPr>
        <w:tc>
          <w:tcPr>
            <w:tcW w:w="35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0656" w:rsidRPr="00DA04DD" w:rsidRDefault="004D0656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0656" w:rsidRPr="00DA04DD" w:rsidRDefault="004D0656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0656" w:rsidRPr="00DA04DD" w:rsidTr="002944CB">
        <w:trPr>
          <w:trHeight w:val="454"/>
        </w:trPr>
        <w:tc>
          <w:tcPr>
            <w:tcW w:w="3510" w:type="dxa"/>
            <w:gridSpan w:val="2"/>
            <w:shd w:val="clear" w:color="auto" w:fill="F2F2F2"/>
            <w:vAlign w:val="center"/>
          </w:tcPr>
          <w:p w:rsidR="004D0656" w:rsidRPr="00DA04DD" w:rsidRDefault="00FE7E0C" w:rsidP="00DA04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04DD">
              <w:rPr>
                <w:b/>
                <w:sz w:val="24"/>
                <w:szCs w:val="24"/>
              </w:rPr>
              <w:t xml:space="preserve">MATKA </w:t>
            </w:r>
            <w:r w:rsidR="00C509EA">
              <w:rPr>
                <w:b/>
                <w:sz w:val="24"/>
                <w:szCs w:val="24"/>
              </w:rPr>
              <w:t xml:space="preserve">- </w:t>
            </w:r>
            <w:r w:rsidRPr="00DA04DD">
              <w:rPr>
                <w:b/>
                <w:sz w:val="24"/>
                <w:szCs w:val="24"/>
              </w:rPr>
              <w:t>meno</w:t>
            </w:r>
          </w:p>
        </w:tc>
        <w:tc>
          <w:tcPr>
            <w:tcW w:w="5843" w:type="dxa"/>
            <w:gridSpan w:val="2"/>
            <w:shd w:val="clear" w:color="auto" w:fill="auto"/>
            <w:vAlign w:val="center"/>
          </w:tcPr>
          <w:p w:rsidR="004D0656" w:rsidRPr="00DA04DD" w:rsidRDefault="004D0656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0656" w:rsidRPr="00DA04DD" w:rsidTr="002944CB">
        <w:trPr>
          <w:trHeight w:val="45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D0656" w:rsidRPr="00DA04DD" w:rsidRDefault="004D0656" w:rsidP="00DA04DD">
            <w:pPr>
              <w:spacing w:after="0" w:line="240" w:lineRule="auto"/>
              <w:rPr>
                <w:sz w:val="24"/>
                <w:szCs w:val="24"/>
              </w:rPr>
            </w:pPr>
            <w:r w:rsidRPr="00DA04DD">
              <w:rPr>
                <w:sz w:val="24"/>
                <w:szCs w:val="24"/>
              </w:rPr>
              <w:t>Rodné priezvisko matky:</w:t>
            </w:r>
          </w:p>
        </w:tc>
        <w:tc>
          <w:tcPr>
            <w:tcW w:w="5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AD0" w:rsidRPr="00DA04DD" w:rsidRDefault="00500AD0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299C" w:rsidRPr="00DA04DD" w:rsidTr="002944CB">
        <w:trPr>
          <w:trHeight w:val="57"/>
        </w:trPr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4299C" w:rsidRPr="0034299C" w:rsidRDefault="0034299C" w:rsidP="00DA04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00AD0" w:rsidRPr="00DA04DD" w:rsidTr="002944CB">
        <w:trPr>
          <w:trHeight w:val="454"/>
        </w:trPr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00AD0" w:rsidRPr="00C651EB" w:rsidRDefault="0034299C" w:rsidP="00C651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651EB">
              <w:rPr>
                <w:b/>
                <w:sz w:val="24"/>
                <w:szCs w:val="24"/>
              </w:rPr>
              <w:t>M</w:t>
            </w:r>
            <w:r w:rsidR="00C651EB">
              <w:rPr>
                <w:b/>
                <w:sz w:val="24"/>
                <w:szCs w:val="24"/>
              </w:rPr>
              <w:t>ANŽEL/MANŽELKA</w:t>
            </w:r>
            <w:r w:rsidR="00C509EA">
              <w:rPr>
                <w:b/>
                <w:sz w:val="24"/>
                <w:szCs w:val="24"/>
              </w:rPr>
              <w:t xml:space="preserve"> - meno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AD0" w:rsidRPr="00DA04DD" w:rsidRDefault="00500AD0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299C" w:rsidRPr="00DA04DD" w:rsidTr="002944CB">
        <w:trPr>
          <w:trHeight w:val="454"/>
        </w:trPr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4299C" w:rsidRDefault="0034299C" w:rsidP="00DA0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 priezvisko manželky: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299C" w:rsidRPr="00DA04DD" w:rsidRDefault="0034299C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0656" w:rsidRPr="00DA04DD" w:rsidTr="00E5786C">
        <w:trPr>
          <w:trHeight w:hRule="exact" w:val="575"/>
        </w:trPr>
        <w:tc>
          <w:tcPr>
            <w:tcW w:w="35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0656" w:rsidRPr="00DA04DD" w:rsidRDefault="004D0656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0656" w:rsidRPr="00DA04DD" w:rsidRDefault="004D0656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0656" w:rsidRPr="00DA04DD" w:rsidTr="002944CB">
        <w:trPr>
          <w:trHeight w:val="528"/>
        </w:trPr>
        <w:tc>
          <w:tcPr>
            <w:tcW w:w="3510" w:type="dxa"/>
            <w:gridSpan w:val="2"/>
            <w:shd w:val="clear" w:color="auto" w:fill="F2F2F2"/>
            <w:vAlign w:val="center"/>
          </w:tcPr>
          <w:p w:rsidR="004D0656" w:rsidRPr="00DA04DD" w:rsidRDefault="0034299C" w:rsidP="00DA0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 úmrtia:</w:t>
            </w:r>
          </w:p>
        </w:tc>
        <w:tc>
          <w:tcPr>
            <w:tcW w:w="5843" w:type="dxa"/>
            <w:gridSpan w:val="2"/>
            <w:shd w:val="clear" w:color="auto" w:fill="auto"/>
            <w:vAlign w:val="center"/>
          </w:tcPr>
          <w:p w:rsidR="004D0656" w:rsidRPr="00DA04DD" w:rsidRDefault="004D0656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51EB" w:rsidRPr="00DA04DD" w:rsidTr="002944CB">
        <w:trPr>
          <w:trHeight w:val="550"/>
        </w:trPr>
        <w:tc>
          <w:tcPr>
            <w:tcW w:w="2070" w:type="dxa"/>
            <w:shd w:val="clear" w:color="auto" w:fill="F2F2F2"/>
            <w:vAlign w:val="center"/>
          </w:tcPr>
          <w:p w:rsidR="00C651EB" w:rsidRPr="00DA04DD" w:rsidRDefault="00C651EB" w:rsidP="00DA0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 narodenia:</w:t>
            </w:r>
            <w:r w:rsidRPr="00DA04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C651EB" w:rsidRPr="00DA04DD" w:rsidRDefault="00C651EB" w:rsidP="00C651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C651EB" w:rsidRPr="00DA04DD" w:rsidRDefault="002944CB" w:rsidP="002944CB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to narodenia:</w:t>
            </w:r>
          </w:p>
        </w:tc>
        <w:tc>
          <w:tcPr>
            <w:tcW w:w="3858" w:type="dxa"/>
            <w:shd w:val="clear" w:color="auto" w:fill="FFFFFF" w:themeFill="background1"/>
            <w:vAlign w:val="center"/>
          </w:tcPr>
          <w:p w:rsidR="00C651EB" w:rsidRPr="00DA04DD" w:rsidRDefault="00C651EB" w:rsidP="00C651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51EB" w:rsidRPr="00DA04DD" w:rsidTr="002944CB">
        <w:trPr>
          <w:trHeight w:val="544"/>
        </w:trPr>
        <w:tc>
          <w:tcPr>
            <w:tcW w:w="2070" w:type="dxa"/>
            <w:shd w:val="clear" w:color="auto" w:fill="F2F2F2"/>
            <w:vAlign w:val="center"/>
          </w:tcPr>
          <w:p w:rsidR="00C651EB" w:rsidRPr="00DA04DD" w:rsidRDefault="00C651EB" w:rsidP="00C65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é bydlisko:</w:t>
            </w:r>
          </w:p>
        </w:tc>
        <w:tc>
          <w:tcPr>
            <w:tcW w:w="7283" w:type="dxa"/>
            <w:gridSpan w:val="3"/>
            <w:shd w:val="clear" w:color="auto" w:fill="FFFFFF" w:themeFill="background1"/>
            <w:vAlign w:val="center"/>
          </w:tcPr>
          <w:p w:rsidR="00C651EB" w:rsidRPr="00DA04DD" w:rsidRDefault="00C651EB" w:rsidP="00C651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51EB" w:rsidRPr="00DA04DD" w:rsidTr="002944CB">
        <w:trPr>
          <w:trHeight w:val="552"/>
        </w:trPr>
        <w:tc>
          <w:tcPr>
            <w:tcW w:w="2070" w:type="dxa"/>
            <w:shd w:val="clear" w:color="auto" w:fill="F2F2F2"/>
            <w:vAlign w:val="center"/>
          </w:tcPr>
          <w:p w:rsidR="00C651EB" w:rsidRDefault="00C651EB" w:rsidP="00C65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čina smrti:</w:t>
            </w:r>
          </w:p>
        </w:tc>
        <w:tc>
          <w:tcPr>
            <w:tcW w:w="7283" w:type="dxa"/>
            <w:gridSpan w:val="3"/>
            <w:shd w:val="clear" w:color="auto" w:fill="FFFFFF" w:themeFill="background1"/>
            <w:vAlign w:val="center"/>
          </w:tcPr>
          <w:p w:rsidR="00C651EB" w:rsidRPr="00DA04DD" w:rsidRDefault="00C651EB" w:rsidP="00C651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51EB" w:rsidRPr="00DA04DD" w:rsidTr="002944CB">
        <w:trPr>
          <w:trHeight w:val="544"/>
        </w:trPr>
        <w:tc>
          <w:tcPr>
            <w:tcW w:w="2070" w:type="dxa"/>
            <w:shd w:val="clear" w:color="auto" w:fill="F2F2F2"/>
            <w:vAlign w:val="center"/>
          </w:tcPr>
          <w:p w:rsidR="00C651EB" w:rsidRDefault="00C651EB" w:rsidP="00DA0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 pohrebu: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C651EB" w:rsidRPr="00DA04DD" w:rsidRDefault="00C651EB" w:rsidP="00C651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C651EB" w:rsidRDefault="00C651EB" w:rsidP="00C65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to pohrebu:</w:t>
            </w:r>
          </w:p>
        </w:tc>
        <w:tc>
          <w:tcPr>
            <w:tcW w:w="3858" w:type="dxa"/>
            <w:shd w:val="clear" w:color="auto" w:fill="FFFFFF" w:themeFill="background1"/>
            <w:vAlign w:val="center"/>
          </w:tcPr>
          <w:p w:rsidR="00C651EB" w:rsidRPr="00DA04DD" w:rsidRDefault="00C651EB" w:rsidP="00C651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6DF0" w:rsidRPr="00DA04DD" w:rsidTr="002944CB">
        <w:trPr>
          <w:trHeight w:val="554"/>
        </w:trPr>
        <w:tc>
          <w:tcPr>
            <w:tcW w:w="3510" w:type="dxa"/>
            <w:gridSpan w:val="2"/>
            <w:shd w:val="clear" w:color="auto" w:fill="F2F2F2"/>
            <w:vAlign w:val="center"/>
          </w:tcPr>
          <w:p w:rsidR="00296DF0" w:rsidRDefault="00C651EB" w:rsidP="00DA0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stvo v cirkevnom zbore:</w:t>
            </w:r>
          </w:p>
        </w:tc>
        <w:tc>
          <w:tcPr>
            <w:tcW w:w="5843" w:type="dxa"/>
            <w:gridSpan w:val="2"/>
            <w:shd w:val="clear" w:color="auto" w:fill="auto"/>
            <w:vAlign w:val="center"/>
          </w:tcPr>
          <w:p w:rsidR="00296DF0" w:rsidRPr="00DA04DD" w:rsidRDefault="00296DF0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0217" w:rsidRPr="00DA04DD" w:rsidTr="002944CB">
        <w:trPr>
          <w:trHeight w:val="1131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00217" w:rsidRPr="00DA04DD" w:rsidRDefault="00E00217" w:rsidP="00DA04DD">
            <w:pPr>
              <w:spacing w:after="0" w:line="240" w:lineRule="auto"/>
              <w:rPr>
                <w:sz w:val="24"/>
                <w:szCs w:val="24"/>
              </w:rPr>
            </w:pPr>
            <w:r w:rsidRPr="00DA04DD">
              <w:rPr>
                <w:sz w:val="24"/>
                <w:szCs w:val="24"/>
              </w:rPr>
              <w:t>Poznámka:</w:t>
            </w:r>
          </w:p>
        </w:tc>
        <w:tc>
          <w:tcPr>
            <w:tcW w:w="5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217" w:rsidRPr="00DA04DD" w:rsidRDefault="00E00217" w:rsidP="00DA04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E492E" w:rsidRDefault="004E492E" w:rsidP="009878EE">
      <w:pPr>
        <w:spacing w:after="0"/>
      </w:pPr>
    </w:p>
    <w:p w:rsidR="003B3DEE" w:rsidRPr="00100605" w:rsidRDefault="003B3DEE" w:rsidP="003B3DEE">
      <w:pPr>
        <w:spacing w:after="0"/>
        <w:jc w:val="both"/>
        <w:rPr>
          <w:b/>
        </w:rPr>
      </w:pPr>
      <w:r w:rsidRPr="00100605">
        <w:rPr>
          <w:b/>
        </w:rPr>
        <w:t>Súhlas so spracovaním osobných údajov</w:t>
      </w:r>
    </w:p>
    <w:p w:rsidR="000A3896" w:rsidRDefault="00EE2CEC" w:rsidP="00EE2CEC">
      <w:pPr>
        <w:spacing w:after="0"/>
        <w:jc w:val="both"/>
        <w:rPr>
          <w:sz w:val="18"/>
        </w:rPr>
      </w:pPr>
      <w:r w:rsidRPr="00EE2CEC">
        <w:rPr>
          <w:sz w:val="18"/>
        </w:rPr>
        <w:t xml:space="preserve">V zmysle Zákona č. 122/2013 </w:t>
      </w:r>
      <w:proofErr w:type="spellStart"/>
      <w:r w:rsidRPr="00EE2CEC">
        <w:rPr>
          <w:sz w:val="18"/>
        </w:rPr>
        <w:t>Z.z</w:t>
      </w:r>
      <w:proofErr w:type="spellEnd"/>
      <w:r w:rsidRPr="00EE2CEC">
        <w:rPr>
          <w:sz w:val="18"/>
        </w:rPr>
        <w:t>. o ochrane osobných údajov v znení neskorších predpisov súhlasím so správou, spracov</w:t>
      </w:r>
      <w:r>
        <w:rPr>
          <w:sz w:val="18"/>
        </w:rPr>
        <w:t>aním a uchovaním osobných</w:t>
      </w:r>
      <w:r w:rsidR="00BE4839" w:rsidRPr="00BE4839">
        <w:rPr>
          <w:sz w:val="18"/>
        </w:rPr>
        <w:t xml:space="preserve"> údajov</w:t>
      </w:r>
      <w:r w:rsidR="003B3DEE" w:rsidRPr="00F84DE9">
        <w:rPr>
          <w:sz w:val="18"/>
        </w:rPr>
        <w:t xml:space="preserve"> v Cirkevnom zbore (CZ) ECAV na Slovensku Liptovský Mikuláš. </w:t>
      </w:r>
    </w:p>
    <w:p w:rsidR="003B3DEE" w:rsidRPr="00F84DE9" w:rsidRDefault="003B3DEE" w:rsidP="003B3DEE">
      <w:pPr>
        <w:spacing w:after="0"/>
        <w:jc w:val="both"/>
        <w:rPr>
          <w:sz w:val="18"/>
        </w:rPr>
      </w:pPr>
      <w:r w:rsidRPr="00F84DE9">
        <w:rPr>
          <w:sz w:val="18"/>
        </w:rPr>
        <w:t>Svoj súhlas udeľujem za účelom a v rozsahu nutnom vzhľadom na výkon činností, ktoré sú predmetom činnosti CZ, ako aj na výkon činnosti s nimi bezprostredne súvisiacimi. Zároveň vyjadrujem svoj súhlas s formou spracovania mojich osobných údajov – listinou (kartotéka CZ, matriky CZ), tlačou (časopis CZ) a pomocou prostriedkov výpočtovej techniky (informačný systém, web-stránka).</w:t>
      </w:r>
    </w:p>
    <w:p w:rsidR="003B3DEE" w:rsidRPr="00F84DE9" w:rsidRDefault="003B3DEE" w:rsidP="003B3DEE">
      <w:pPr>
        <w:spacing w:after="0"/>
        <w:jc w:val="both"/>
        <w:rPr>
          <w:sz w:val="18"/>
        </w:rPr>
      </w:pPr>
      <w:r w:rsidRPr="00F84DE9">
        <w:rPr>
          <w:sz w:val="18"/>
        </w:rPr>
        <w:t xml:space="preserve">Tento súhlas je platný od dátumu podpisu. </w:t>
      </w:r>
    </w:p>
    <w:p w:rsidR="008F1851" w:rsidRDefault="008F1851" w:rsidP="009878EE">
      <w:pPr>
        <w:spacing w:after="0"/>
      </w:pPr>
    </w:p>
    <w:p w:rsidR="009878EE" w:rsidRDefault="009878EE" w:rsidP="009878EE">
      <w:pPr>
        <w:spacing w:after="0"/>
      </w:pPr>
    </w:p>
    <w:p w:rsidR="004E492E" w:rsidRDefault="004E492E" w:rsidP="009878EE">
      <w:pPr>
        <w:spacing w:after="0"/>
      </w:pPr>
    </w:p>
    <w:p w:rsidR="000A3896" w:rsidRDefault="00606576" w:rsidP="000A3896">
      <w:pPr>
        <w:spacing w:after="0"/>
        <w:ind w:left="708" w:hanging="708"/>
        <w:rPr>
          <w:b/>
        </w:rPr>
      </w:pPr>
      <w:r w:rsidRPr="00606576">
        <w:rPr>
          <w:noProof/>
          <w:lang w:eastAsia="sk-SK"/>
        </w:rPr>
        <w:pict>
          <v:shape id="_x0000_s1027" type="#_x0000_t202" style="position:absolute;left:0;text-align:left;margin-left:67.9pt;margin-top:9.95pt;width:44.25pt;height:18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" filled="f" stroked="f">
            <v:textbox style="mso-next-textbox:#_x0000_s1027">
              <w:txbxContent>
                <w:p w:rsidR="00EA066D" w:rsidRPr="00DA04DD" w:rsidRDefault="00EA066D" w:rsidP="00EA066D">
                  <w:pPr>
                    <w:rPr>
                      <w:color w:val="808080"/>
                      <w:sz w:val="16"/>
                    </w:rPr>
                  </w:pPr>
                  <w:r w:rsidRPr="00DA04DD">
                    <w:rPr>
                      <w:color w:val="808080"/>
                      <w:sz w:val="16"/>
                    </w:rPr>
                    <w:t>dátum:</w:t>
                  </w:r>
                </w:p>
              </w:txbxContent>
            </v:textbox>
          </v:shape>
        </w:pict>
      </w:r>
      <w:r w:rsidR="009878EE">
        <w:t>V</w:t>
      </w:r>
      <w:r w:rsidR="00EA066D">
        <w:t> </w:t>
      </w:r>
      <w:proofErr w:type="spellStart"/>
      <w:r w:rsidR="009878EE">
        <w:t>Lipt</w:t>
      </w:r>
      <w:proofErr w:type="spellEnd"/>
      <w:r w:rsidR="00EA066D">
        <w:t>. Mikuláši,</w:t>
      </w:r>
      <w:r w:rsidR="009878EE">
        <w:tab/>
      </w:r>
      <w:r w:rsidR="00EA066D">
        <w:t xml:space="preserve"> </w:t>
      </w:r>
      <w:r w:rsidR="00100605">
        <w:t xml:space="preserve"> _________________</w:t>
      </w:r>
      <w:r w:rsidR="00100605">
        <w:tab/>
      </w:r>
      <w:r w:rsidR="009878EE">
        <w:tab/>
      </w:r>
      <w:r w:rsidR="009878EE">
        <w:tab/>
      </w:r>
      <w:r w:rsidR="003C0BDE">
        <w:t xml:space="preserve"> </w:t>
      </w:r>
      <w:r w:rsidR="003C0BDE">
        <w:tab/>
        <w:t xml:space="preserve">             </w:t>
      </w:r>
      <w:r w:rsidR="009878EE" w:rsidRPr="00EA066D">
        <w:rPr>
          <w:b/>
        </w:rPr>
        <w:t xml:space="preserve">_________________________ </w:t>
      </w:r>
      <w:r w:rsidR="003C0BDE">
        <w:rPr>
          <w:b/>
        </w:rPr>
        <w:t xml:space="preserve"> </w:t>
      </w:r>
      <w:r w:rsidR="003C0BDE">
        <w:rPr>
          <w:b/>
        </w:rPr>
        <w:tab/>
      </w:r>
      <w:r w:rsidR="003C0BDE">
        <w:rPr>
          <w:b/>
        </w:rPr>
        <w:tab/>
      </w:r>
      <w:r w:rsidR="003C0BDE">
        <w:rPr>
          <w:b/>
        </w:rPr>
        <w:tab/>
      </w:r>
      <w:r w:rsidR="003C0BDE">
        <w:rPr>
          <w:b/>
        </w:rPr>
        <w:tab/>
      </w:r>
      <w:r w:rsidR="003C0BDE">
        <w:rPr>
          <w:b/>
        </w:rPr>
        <w:tab/>
      </w:r>
      <w:r w:rsidR="003C0BDE">
        <w:rPr>
          <w:b/>
        </w:rPr>
        <w:tab/>
      </w:r>
      <w:r w:rsidR="003C0BDE">
        <w:rPr>
          <w:b/>
        </w:rPr>
        <w:tab/>
      </w:r>
      <w:r w:rsidR="003C0BDE">
        <w:rPr>
          <w:b/>
        </w:rPr>
        <w:tab/>
      </w:r>
      <w:r w:rsidR="00AA0915" w:rsidRPr="00EA066D">
        <w:rPr>
          <w:b/>
        </w:rPr>
        <w:t xml:space="preserve">     </w:t>
      </w:r>
      <w:r w:rsidR="000A3896">
        <w:rPr>
          <w:b/>
        </w:rPr>
        <w:t xml:space="preserve">  </w:t>
      </w:r>
      <w:r w:rsidR="00AA0915" w:rsidRPr="00EA066D">
        <w:rPr>
          <w:b/>
        </w:rPr>
        <w:t xml:space="preserve"> </w:t>
      </w:r>
      <w:r w:rsidR="000A3896">
        <w:rPr>
          <w:b/>
        </w:rPr>
        <w:t xml:space="preserve">Vlastnoručný podpis </w:t>
      </w:r>
    </w:p>
    <w:sectPr w:rsidR="000A3896" w:rsidSect="003C0BDE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0656"/>
    <w:rsid w:val="000A3896"/>
    <w:rsid w:val="000A4BAC"/>
    <w:rsid w:val="00100605"/>
    <w:rsid w:val="001006FC"/>
    <w:rsid w:val="00132A2D"/>
    <w:rsid w:val="00177258"/>
    <w:rsid w:val="001F1105"/>
    <w:rsid w:val="00243366"/>
    <w:rsid w:val="002944CB"/>
    <w:rsid w:val="00296DF0"/>
    <w:rsid w:val="0034299C"/>
    <w:rsid w:val="00356528"/>
    <w:rsid w:val="003B3DEE"/>
    <w:rsid w:val="003C0BDE"/>
    <w:rsid w:val="004658A9"/>
    <w:rsid w:val="004D0656"/>
    <w:rsid w:val="004E492E"/>
    <w:rsid w:val="00500AD0"/>
    <w:rsid w:val="005A3D4A"/>
    <w:rsid w:val="00602EFE"/>
    <w:rsid w:val="00606576"/>
    <w:rsid w:val="0068088B"/>
    <w:rsid w:val="006A7602"/>
    <w:rsid w:val="00747886"/>
    <w:rsid w:val="007C6088"/>
    <w:rsid w:val="008F1851"/>
    <w:rsid w:val="00984775"/>
    <w:rsid w:val="009878EE"/>
    <w:rsid w:val="009D37BC"/>
    <w:rsid w:val="00A13E1D"/>
    <w:rsid w:val="00A20609"/>
    <w:rsid w:val="00A565E9"/>
    <w:rsid w:val="00AA0915"/>
    <w:rsid w:val="00B045F3"/>
    <w:rsid w:val="00B45E78"/>
    <w:rsid w:val="00BB28DE"/>
    <w:rsid w:val="00BE4839"/>
    <w:rsid w:val="00C509EA"/>
    <w:rsid w:val="00C651EB"/>
    <w:rsid w:val="00DA04DD"/>
    <w:rsid w:val="00DE03CE"/>
    <w:rsid w:val="00DF4CC7"/>
    <w:rsid w:val="00E00217"/>
    <w:rsid w:val="00E5786C"/>
    <w:rsid w:val="00EA066D"/>
    <w:rsid w:val="00EE2CEC"/>
    <w:rsid w:val="00F30703"/>
    <w:rsid w:val="00F5112D"/>
    <w:rsid w:val="00FE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37BC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D0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7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565E-B3F5-479C-B19D-A1004867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3-29T10:49:00Z</cp:lastPrinted>
  <dcterms:created xsi:type="dcterms:W3CDTF">2016-04-28T19:09:00Z</dcterms:created>
  <dcterms:modified xsi:type="dcterms:W3CDTF">2016-04-29T19:49:00Z</dcterms:modified>
</cp:coreProperties>
</file>